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86" w:rsidRDefault="00C67186" w:rsidP="00C67186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C73BD4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8132794" r:id="rId9"/>
        </w:object>
      </w:r>
    </w:p>
    <w:p w:rsidR="00C67186" w:rsidRDefault="00C67186" w:rsidP="00C67186">
      <w:pPr>
        <w:jc w:val="center"/>
        <w:rPr>
          <w:b/>
          <w:sz w:val="14"/>
          <w:szCs w:val="14"/>
        </w:rPr>
      </w:pPr>
    </w:p>
    <w:p w:rsidR="00C67186" w:rsidRDefault="001F5AC2" w:rsidP="00C67186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C67186" w:rsidRDefault="00C67186" w:rsidP="00C6718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67186" w:rsidRDefault="00C67186" w:rsidP="00C6718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67186" w:rsidRDefault="00C67186" w:rsidP="00C6718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67186" w:rsidRDefault="00C67186" w:rsidP="00C67186">
      <w:pPr>
        <w:jc w:val="center"/>
        <w:rPr>
          <w:b/>
          <w:sz w:val="32"/>
        </w:rPr>
      </w:pPr>
    </w:p>
    <w:p w:rsidR="00C67186" w:rsidRDefault="00C67186" w:rsidP="00C671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67186" w:rsidRDefault="00C67186" w:rsidP="00C67186">
      <w:pPr>
        <w:rPr>
          <w:sz w:val="20"/>
          <w:szCs w:val="20"/>
        </w:rPr>
      </w:pPr>
    </w:p>
    <w:p w:rsidR="00C67186" w:rsidRDefault="00C67186" w:rsidP="00C67186"/>
    <w:p w:rsidR="00C67186" w:rsidRDefault="00C67186" w:rsidP="00C67186">
      <w:pPr>
        <w:rPr>
          <w:sz w:val="28"/>
          <w:szCs w:val="28"/>
        </w:rPr>
      </w:pPr>
      <w:r w:rsidRPr="005C78D5">
        <w:rPr>
          <w:sz w:val="28"/>
          <w:szCs w:val="28"/>
          <w:u w:val="single"/>
        </w:rPr>
        <w:t>«</w:t>
      </w:r>
      <w:r w:rsidR="005C78D5" w:rsidRPr="005C78D5">
        <w:rPr>
          <w:sz w:val="28"/>
          <w:szCs w:val="28"/>
          <w:u w:val="single"/>
        </w:rPr>
        <w:t xml:space="preserve"> 27</w:t>
      </w:r>
      <w:r w:rsidRPr="005C78D5">
        <w:rPr>
          <w:sz w:val="28"/>
          <w:szCs w:val="28"/>
          <w:u w:val="single"/>
        </w:rPr>
        <w:t>»</w:t>
      </w:r>
      <w:r w:rsidR="005C78D5" w:rsidRPr="005C78D5">
        <w:rPr>
          <w:sz w:val="28"/>
          <w:szCs w:val="28"/>
          <w:u w:val="single"/>
        </w:rPr>
        <w:t xml:space="preserve"> декабря  20</w:t>
      </w:r>
      <w:r w:rsidRPr="005C78D5">
        <w:rPr>
          <w:sz w:val="28"/>
          <w:szCs w:val="28"/>
          <w:u w:val="single"/>
        </w:rPr>
        <w:t>12 года</w:t>
      </w:r>
      <w:r>
        <w:rPr>
          <w:sz w:val="28"/>
          <w:szCs w:val="28"/>
        </w:rPr>
        <w:t xml:space="preserve">                                                         </w:t>
      </w:r>
      <w:r w:rsidR="005C7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</w:t>
      </w:r>
      <w:r w:rsidR="005C78D5">
        <w:rPr>
          <w:sz w:val="28"/>
          <w:szCs w:val="28"/>
        </w:rPr>
        <w:t xml:space="preserve"> 4</w:t>
      </w:r>
    </w:p>
    <w:p w:rsidR="00C67186" w:rsidRDefault="00C67186" w:rsidP="00C671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C67186" w:rsidRDefault="00C67186" w:rsidP="00C67186">
      <w:pPr>
        <w:rPr>
          <w:sz w:val="28"/>
          <w:szCs w:val="28"/>
        </w:rPr>
      </w:pPr>
    </w:p>
    <w:p w:rsidR="00C67186" w:rsidRDefault="00C67186" w:rsidP="00EF284A">
      <w:pPr>
        <w:rPr>
          <w:sz w:val="28"/>
          <w:szCs w:val="28"/>
        </w:rPr>
      </w:pPr>
    </w:p>
    <w:p w:rsidR="005606FE" w:rsidRDefault="00001DE6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606FE" w:rsidRDefault="00001DE6" w:rsidP="00EF284A">
      <w:pPr>
        <w:rPr>
          <w:sz w:val="28"/>
          <w:szCs w:val="28"/>
        </w:rPr>
      </w:pPr>
      <w:r>
        <w:rPr>
          <w:sz w:val="28"/>
          <w:szCs w:val="28"/>
        </w:rPr>
        <w:t>Главы городского</w:t>
      </w:r>
      <w:r w:rsidR="00560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Лянтор </w:t>
      </w:r>
    </w:p>
    <w:p w:rsidR="00EF284A" w:rsidRDefault="00001DE6" w:rsidP="00EF284A">
      <w:pPr>
        <w:rPr>
          <w:sz w:val="28"/>
          <w:szCs w:val="28"/>
        </w:rPr>
      </w:pPr>
      <w:r>
        <w:rPr>
          <w:sz w:val="28"/>
          <w:szCs w:val="28"/>
        </w:rPr>
        <w:t>от 02.12.2008 № 17</w:t>
      </w:r>
    </w:p>
    <w:p w:rsidR="00D05E2C" w:rsidRDefault="00D05E2C" w:rsidP="00D05E2C">
      <w:pPr>
        <w:rPr>
          <w:sz w:val="28"/>
          <w:szCs w:val="28"/>
        </w:rPr>
      </w:pPr>
    </w:p>
    <w:p w:rsidR="00C67186" w:rsidRDefault="00C67186" w:rsidP="00D05E2C">
      <w:pPr>
        <w:rPr>
          <w:sz w:val="28"/>
          <w:szCs w:val="28"/>
        </w:rPr>
      </w:pPr>
    </w:p>
    <w:p w:rsidR="00487A35" w:rsidRDefault="008E7905" w:rsidP="00487A35">
      <w:pPr>
        <w:shd w:val="clear" w:color="auto" w:fill="FFFFFF"/>
        <w:tabs>
          <w:tab w:val="left" w:pos="993"/>
          <w:tab w:val="left" w:pos="1134"/>
        </w:tabs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001DE6">
        <w:rPr>
          <w:sz w:val="28"/>
          <w:szCs w:val="28"/>
        </w:rPr>
        <w:t xml:space="preserve">о исполнение пункта 2.2.1 </w:t>
      </w:r>
      <w:r w:rsidR="00535E10">
        <w:rPr>
          <w:sz w:val="28"/>
          <w:szCs w:val="28"/>
        </w:rPr>
        <w:t>протокола № 2 от 19.06.2012</w:t>
      </w:r>
      <w:r w:rsidR="00001DE6">
        <w:rPr>
          <w:sz w:val="28"/>
          <w:szCs w:val="28"/>
        </w:rPr>
        <w:t xml:space="preserve"> заседания комиссии по обеспечению безопасности дорожного движения при Правительстве Ханты-Мансийского автономного округа – Югры</w:t>
      </w:r>
      <w:r w:rsidR="00001DE6" w:rsidRPr="00001DE6">
        <w:rPr>
          <w:sz w:val="28"/>
          <w:szCs w:val="28"/>
        </w:rPr>
        <w:t>:</w:t>
      </w:r>
    </w:p>
    <w:p w:rsidR="00301C99" w:rsidRPr="00487A35" w:rsidRDefault="00922141" w:rsidP="00487A35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487A35">
        <w:rPr>
          <w:sz w:val="28"/>
          <w:szCs w:val="28"/>
        </w:rPr>
        <w:t>Внест</w:t>
      </w:r>
      <w:r w:rsidR="00001DE6" w:rsidRPr="00487A35">
        <w:rPr>
          <w:sz w:val="28"/>
          <w:szCs w:val="28"/>
        </w:rPr>
        <w:t>и</w:t>
      </w:r>
      <w:r w:rsidR="00A52254" w:rsidRPr="00487A35">
        <w:rPr>
          <w:sz w:val="28"/>
          <w:szCs w:val="28"/>
        </w:rPr>
        <w:t xml:space="preserve"> в постановление Главы</w:t>
      </w:r>
      <w:r w:rsidR="009528F4" w:rsidRPr="00487A35">
        <w:rPr>
          <w:sz w:val="28"/>
          <w:szCs w:val="28"/>
        </w:rPr>
        <w:t xml:space="preserve"> городского поселения Лянтор</w:t>
      </w:r>
      <w:r w:rsidR="00A52254" w:rsidRPr="00487A35">
        <w:rPr>
          <w:sz w:val="28"/>
          <w:szCs w:val="28"/>
        </w:rPr>
        <w:t xml:space="preserve"> от 02.12.2008 </w:t>
      </w:r>
      <w:r w:rsidR="005606FE" w:rsidRPr="00487A35">
        <w:rPr>
          <w:sz w:val="28"/>
          <w:szCs w:val="28"/>
        </w:rPr>
        <w:t>№ 17</w:t>
      </w:r>
      <w:r w:rsidR="00487A35" w:rsidRPr="00487A35">
        <w:rPr>
          <w:sz w:val="28"/>
          <w:szCs w:val="28"/>
        </w:rPr>
        <w:t xml:space="preserve"> «Об организации транспортного обслуживания населения на территории города Лянтора»</w:t>
      </w:r>
      <w:r w:rsidR="005606FE" w:rsidRPr="00487A35">
        <w:rPr>
          <w:sz w:val="28"/>
          <w:szCs w:val="28"/>
        </w:rPr>
        <w:t xml:space="preserve"> (</w:t>
      </w:r>
      <w:r w:rsidR="00A52254" w:rsidRPr="00487A35">
        <w:rPr>
          <w:sz w:val="28"/>
          <w:szCs w:val="28"/>
        </w:rPr>
        <w:t>с изменениями от 11.12.2009</w:t>
      </w:r>
      <w:r w:rsidR="005606FE" w:rsidRPr="00487A35">
        <w:rPr>
          <w:sz w:val="28"/>
          <w:szCs w:val="28"/>
        </w:rPr>
        <w:t xml:space="preserve"> № 374)</w:t>
      </w:r>
      <w:r w:rsidR="00301C99" w:rsidRPr="00487A35">
        <w:rPr>
          <w:sz w:val="28"/>
          <w:szCs w:val="28"/>
        </w:rPr>
        <w:t xml:space="preserve"> </w:t>
      </w:r>
      <w:r w:rsidR="004400CD" w:rsidRPr="00487A35">
        <w:rPr>
          <w:sz w:val="28"/>
          <w:szCs w:val="28"/>
        </w:rPr>
        <w:t xml:space="preserve">следующие </w:t>
      </w:r>
      <w:r w:rsidR="002B7F76" w:rsidRPr="00487A35">
        <w:rPr>
          <w:sz w:val="28"/>
          <w:szCs w:val="28"/>
        </w:rPr>
        <w:t>изменения</w:t>
      </w:r>
      <w:r w:rsidR="009528F4" w:rsidRPr="00487A35">
        <w:rPr>
          <w:sz w:val="28"/>
          <w:szCs w:val="28"/>
        </w:rPr>
        <w:t>:</w:t>
      </w:r>
    </w:p>
    <w:p w:rsidR="00301C99" w:rsidRDefault="009528F4" w:rsidP="00487A35">
      <w:pPr>
        <w:pStyle w:val="a3"/>
        <w:numPr>
          <w:ilvl w:val="1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«Порядок оценки критериев для определения победителей конкурсного отбора на право осуществления пассажирских перевозок автомобильным транспортом в городе Лянторе»</w:t>
      </w:r>
      <w:r w:rsidR="004A1C74">
        <w:rPr>
          <w:sz w:val="28"/>
          <w:szCs w:val="28"/>
        </w:rPr>
        <w:t xml:space="preserve"> </w:t>
      </w:r>
      <w:r w:rsidR="005606FE">
        <w:rPr>
          <w:sz w:val="28"/>
          <w:szCs w:val="28"/>
        </w:rPr>
        <w:t>изложить в новой</w:t>
      </w:r>
      <w:r w:rsidR="00301C99">
        <w:rPr>
          <w:sz w:val="28"/>
          <w:szCs w:val="28"/>
        </w:rPr>
        <w:t xml:space="preserve"> редакции</w:t>
      </w:r>
      <w:r w:rsidR="005606FE">
        <w:rPr>
          <w:sz w:val="28"/>
          <w:szCs w:val="28"/>
        </w:rPr>
        <w:t xml:space="preserve"> согласно приложению 1  настоящему постановлению.</w:t>
      </w:r>
    </w:p>
    <w:p w:rsidR="005606FE" w:rsidRPr="00487A35" w:rsidRDefault="005606FE" w:rsidP="00487A35">
      <w:pPr>
        <w:pStyle w:val="a3"/>
        <w:numPr>
          <w:ilvl w:val="1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487A35">
        <w:rPr>
          <w:sz w:val="28"/>
          <w:szCs w:val="28"/>
        </w:rPr>
        <w:t xml:space="preserve"> Приложение № 4 «Состав комиссии по проведению конкурсного отбора на право осуществления пассажирских перевозок автомобильным транспортом на территории города Лянтора» изложить в новой редакции согласно приложению 2 к настоящему постановлению.</w:t>
      </w:r>
    </w:p>
    <w:p w:rsidR="00487A35" w:rsidRDefault="00487A35" w:rsidP="00487A35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606FE" w:rsidRPr="00487A35" w:rsidRDefault="005606FE" w:rsidP="00487A35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487A35">
        <w:rPr>
          <w:sz w:val="28"/>
          <w:szCs w:val="28"/>
        </w:rPr>
        <w:t>Контроль за исполнением постановления возложить на первого заместителя Главы муниципального образования – Царегородцева Н.В.</w:t>
      </w:r>
    </w:p>
    <w:p w:rsidR="005606FE" w:rsidRDefault="005606FE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5606FE" w:rsidRDefault="005606FE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5606FE" w:rsidRDefault="005606FE" w:rsidP="005606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 w:rsidRPr="00EC587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</w:t>
      </w:r>
      <w:r w:rsidR="00C671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В.В. Алёшин</w:t>
      </w:r>
    </w:p>
    <w:p w:rsidR="005606FE" w:rsidRDefault="005606FE" w:rsidP="005606FE">
      <w:pPr>
        <w:jc w:val="both"/>
        <w:rPr>
          <w:sz w:val="28"/>
          <w:szCs w:val="28"/>
        </w:rPr>
      </w:pPr>
    </w:p>
    <w:p w:rsidR="005606FE" w:rsidRDefault="005606FE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5606FE" w:rsidRDefault="005606FE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-15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96"/>
        <w:gridCol w:w="5102"/>
      </w:tblGrid>
      <w:tr w:rsidR="001018A6" w:rsidTr="001018A6">
        <w:tc>
          <w:tcPr>
            <w:tcW w:w="5341" w:type="dxa"/>
          </w:tcPr>
          <w:p w:rsidR="001018A6" w:rsidRDefault="001018A6" w:rsidP="001018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1018A6" w:rsidRPr="00C67186" w:rsidRDefault="001018A6" w:rsidP="001018A6">
            <w:pPr>
              <w:autoSpaceDE w:val="0"/>
              <w:autoSpaceDN w:val="0"/>
              <w:adjustRightInd w:val="0"/>
            </w:pPr>
            <w:r w:rsidRPr="00C67186">
              <w:t>Приложение 1 к постановлению</w:t>
            </w:r>
          </w:p>
          <w:p w:rsidR="001018A6" w:rsidRPr="00C67186" w:rsidRDefault="001018A6" w:rsidP="001018A6">
            <w:pPr>
              <w:autoSpaceDE w:val="0"/>
              <w:autoSpaceDN w:val="0"/>
              <w:adjustRightInd w:val="0"/>
            </w:pPr>
            <w:r w:rsidRPr="00C67186">
              <w:t>Главы городского поселения Лянтор</w:t>
            </w:r>
          </w:p>
          <w:p w:rsidR="001018A6" w:rsidRPr="00C67186" w:rsidRDefault="001018A6" w:rsidP="005C78D5">
            <w:pPr>
              <w:autoSpaceDE w:val="0"/>
              <w:autoSpaceDN w:val="0"/>
              <w:adjustRightInd w:val="0"/>
            </w:pPr>
            <w:r w:rsidRPr="00C67186">
              <w:t>от «</w:t>
            </w:r>
            <w:r w:rsidR="005C78D5">
              <w:t xml:space="preserve"> 27</w:t>
            </w:r>
            <w:r w:rsidRPr="00C67186">
              <w:t>»</w:t>
            </w:r>
            <w:r w:rsidR="005C78D5">
              <w:t xml:space="preserve"> декабря </w:t>
            </w:r>
            <w:r w:rsidRPr="00C67186">
              <w:t xml:space="preserve">2012 года № </w:t>
            </w:r>
            <w:r w:rsidR="005C78D5">
              <w:t>4</w:t>
            </w:r>
          </w:p>
        </w:tc>
      </w:tr>
    </w:tbl>
    <w:p w:rsidR="005606FE" w:rsidRDefault="005606FE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013679" w:rsidRDefault="00013679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5606FE" w:rsidRDefault="00C67186" w:rsidP="001018A6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606FE" w:rsidRDefault="001018A6" w:rsidP="001018A6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и критериев для определения победителей конкурсного отбора на право</w:t>
      </w:r>
    </w:p>
    <w:p w:rsidR="001018A6" w:rsidRDefault="00AD2348" w:rsidP="001018A6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пассажирских перевозок автомобильным транспортом в городе Лянторе</w:t>
      </w:r>
    </w:p>
    <w:p w:rsidR="005606FE" w:rsidRDefault="005606FE" w:rsidP="005606FE">
      <w:pPr>
        <w:autoSpaceDE w:val="0"/>
        <w:autoSpaceDN w:val="0"/>
        <w:adjustRightInd w:val="0"/>
        <w:rPr>
          <w:sz w:val="28"/>
          <w:szCs w:val="28"/>
        </w:rPr>
      </w:pPr>
    </w:p>
    <w:p w:rsidR="00013679" w:rsidRDefault="00013679" w:rsidP="005606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8"/>
        <w:gridCol w:w="3000"/>
      </w:tblGrid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  <w:jc w:val="center"/>
            </w:pPr>
            <w:r w:rsidRPr="0088159B">
              <w:t>Показатели оценки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  <w:jc w:val="center"/>
            </w:pPr>
            <w:r w:rsidRPr="0088159B">
              <w:t>Возможное количество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Срок эксплуатации автобусов, заявленных на маршрут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8159B">
              <w:t>Сумма балов за каждый автобус / А</w:t>
            </w:r>
            <w:r w:rsidRPr="0088159B">
              <w:rPr>
                <w:rStyle w:val="a8"/>
              </w:rPr>
              <w:footnoteReference w:id="2"/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от 7 до 10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2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 xml:space="preserve">от 3 до 7 лет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7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енее 3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1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Экологический стандарт транспортных средств, заявленных на маршрут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8159B">
              <w:t>Сумма балов за каждый автобус / А</w:t>
            </w:r>
            <w:r w:rsidRPr="0088159B">
              <w:rPr>
                <w:vertAlign w:val="superscript"/>
              </w:rPr>
              <w:t>1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Евро – 3 и выше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3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 xml:space="preserve">Евро – 2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2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 xml:space="preserve">Евро – 1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1 балл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Потребительские качества транспортных средств, заявленных на маршрут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8159B">
              <w:t>Сумма балов за каждый автобус / А</w:t>
            </w:r>
            <w:r w:rsidRPr="0088159B">
              <w:rPr>
                <w:vertAlign w:val="superscript"/>
              </w:rPr>
              <w:t>1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наличие оборудования для перевозок лиц с ограниченными возможностями передвижения (оборудование для заезда и крепления инвалидной коляски)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наличие оборудования для поддержания в салоне комфортного температурного режима (дополнительные независимые отопители салона, утепление салона, двухкамерный стеклопакет)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1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наличие кондиционера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3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нарушений лицензионных требований и условий на момент подачи заявки за истекший календарный год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 xml:space="preserve">Сумма балов по всем нарушениям / </w:t>
            </w:r>
            <w:r w:rsidRPr="0088159B">
              <w:rPr>
                <w:lang w:val="en-US"/>
              </w:rPr>
              <w:t>N</w:t>
            </w:r>
            <w:r w:rsidRPr="0088159B">
              <w:rPr>
                <w:rStyle w:val="a8"/>
                <w:lang w:val="en-US"/>
              </w:rPr>
              <w:footnoteReference w:id="3"/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 xml:space="preserve">нарушения  с выдачей предписаний  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3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нарушения с выдачей протоколов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1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нарушения с приостановлением действия лицензии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3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нарушений правил дорожного движения водителями перевозчика на момент подачи заявки за истекший календарный год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8159B">
              <w:t xml:space="preserve">Сумма балов по всем нарушениям / </w:t>
            </w:r>
            <w:r w:rsidRPr="0088159B">
              <w:rPr>
                <w:lang w:val="en-US"/>
              </w:rPr>
              <w:t>N</w:t>
            </w:r>
            <w:r w:rsidRPr="0088159B">
              <w:rPr>
                <w:vertAlign w:val="superscript"/>
              </w:rPr>
              <w:t>2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с наложением административного взыскания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3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грубые, по которым предусмотрено лишение специального права (водительского удостоверения)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15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управление транспортным средством водителем, находящимся в состоянии опьянения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25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повлекших ДТП с материальным ущербом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10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 xml:space="preserve">повлекших ДТП с пострадавшими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30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повлекших ДТП со смертельным исходом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минус 50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 xml:space="preserve">Стаж работы водителей на регулярных автобусных маршрутах, </w:t>
            </w:r>
            <w:r w:rsidRPr="0088159B">
              <w:lastRenderedPageBreak/>
              <w:t>заявленных на маршрут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lastRenderedPageBreak/>
              <w:t xml:space="preserve">Сумма балов за каждого </w:t>
            </w:r>
            <w:r w:rsidRPr="0088159B">
              <w:lastRenderedPageBreak/>
              <w:t>водителя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lastRenderedPageBreak/>
              <w:t>от 3 до 7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5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свыше 7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1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специалистов, имеющих квалификацию соответствующую требованиям действующего законодательства для обеспечения безопасных бесперебойных регулярных перевозок пассажиров и багажа, а также надлежащего технического состояния транспортных средств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Сумма балов за каждого специалист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наличие специалиста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5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диспетчерского контроля за выполнением автобусами регулярных перевозок с использованием спутниковой системы ГЛОНАСС или ГЛОНАСС/</w:t>
            </w:r>
            <w:r w:rsidRPr="0088159B">
              <w:rPr>
                <w:lang w:val="en-US"/>
              </w:rPr>
              <w:t>GPS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D23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в пользовании производственной базы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отапливаемой автостоянки в капитальном исполнении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Помещения и оборудования, позволяющего осуществлять техническое обслуживание и ремонт транспортных средств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4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автомойки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диспетчерской службы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Наличие сертификата соответствия на проведение технического обслуживания, ремонта автобусов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Опыт работы перевозчика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от 1 до 3-х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5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от 3 до 5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15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свыше 5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FC5C8C">
            <w:pPr>
              <w:autoSpaceDE w:val="0"/>
              <w:autoSpaceDN w:val="0"/>
              <w:adjustRightInd w:val="0"/>
            </w:pPr>
            <w:r w:rsidRPr="0088159B">
              <w:t>30 баллов</w:t>
            </w:r>
          </w:p>
        </w:tc>
      </w:tr>
    </w:tbl>
    <w:p w:rsidR="00A53ECC" w:rsidRPr="00A53ECC" w:rsidRDefault="00A53ECC" w:rsidP="00A53ECC">
      <w:pPr>
        <w:pStyle w:val="a9"/>
        <w:jc w:val="both"/>
        <w:rPr>
          <w:sz w:val="28"/>
          <w:szCs w:val="28"/>
        </w:rPr>
      </w:pPr>
    </w:p>
    <w:p w:rsidR="00A53ECC" w:rsidRDefault="00A53ECC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C67186" w:rsidRDefault="00C67186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AD2348" w:rsidRDefault="00AD2348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013679" w:rsidRDefault="00013679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17F78" w:rsidRDefault="00B17F78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96"/>
        <w:gridCol w:w="5102"/>
      </w:tblGrid>
      <w:tr w:rsidR="00F863DE" w:rsidTr="00485A0F">
        <w:tc>
          <w:tcPr>
            <w:tcW w:w="5341" w:type="dxa"/>
          </w:tcPr>
          <w:p w:rsidR="00F863DE" w:rsidRDefault="00F863DE" w:rsidP="00485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F863DE" w:rsidRPr="00C67186" w:rsidRDefault="00F863DE" w:rsidP="00485A0F">
            <w:pPr>
              <w:autoSpaceDE w:val="0"/>
              <w:autoSpaceDN w:val="0"/>
              <w:adjustRightInd w:val="0"/>
            </w:pPr>
            <w:r w:rsidRPr="00C67186">
              <w:t>Приложение 2 к постановлению</w:t>
            </w:r>
          </w:p>
          <w:p w:rsidR="00F863DE" w:rsidRPr="00C67186" w:rsidRDefault="00F863DE" w:rsidP="00485A0F">
            <w:pPr>
              <w:autoSpaceDE w:val="0"/>
              <w:autoSpaceDN w:val="0"/>
              <w:adjustRightInd w:val="0"/>
            </w:pPr>
            <w:r w:rsidRPr="00C67186">
              <w:t>Главы городского поселения Лянтор</w:t>
            </w:r>
          </w:p>
          <w:p w:rsidR="00F863DE" w:rsidRDefault="00F863DE" w:rsidP="005C7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7186">
              <w:t>от «</w:t>
            </w:r>
            <w:r w:rsidR="005C78D5">
              <w:t xml:space="preserve"> 27» декабря </w:t>
            </w:r>
            <w:r w:rsidRPr="00C67186">
              <w:t xml:space="preserve">2012 года № </w:t>
            </w:r>
            <w:r w:rsidR="005C78D5">
              <w:t>4</w:t>
            </w:r>
          </w:p>
        </w:tc>
      </w:tr>
    </w:tbl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AD2348" w:rsidRPr="00C67186" w:rsidRDefault="00C67186" w:rsidP="00AD2348">
      <w:pPr>
        <w:pStyle w:val="a9"/>
        <w:tabs>
          <w:tab w:val="left" w:pos="851"/>
        </w:tabs>
        <w:jc w:val="center"/>
        <w:rPr>
          <w:sz w:val="28"/>
          <w:szCs w:val="28"/>
        </w:rPr>
      </w:pPr>
      <w:r w:rsidRPr="00C67186">
        <w:rPr>
          <w:sz w:val="28"/>
          <w:szCs w:val="28"/>
        </w:rPr>
        <w:t>Состав</w:t>
      </w:r>
    </w:p>
    <w:p w:rsidR="00AD2348" w:rsidRPr="00C67186" w:rsidRDefault="00AD2348" w:rsidP="00AD2348">
      <w:pPr>
        <w:pStyle w:val="a9"/>
        <w:tabs>
          <w:tab w:val="left" w:pos="851"/>
        </w:tabs>
        <w:jc w:val="center"/>
        <w:rPr>
          <w:sz w:val="28"/>
          <w:szCs w:val="28"/>
        </w:rPr>
      </w:pPr>
      <w:r w:rsidRPr="00C67186">
        <w:rPr>
          <w:sz w:val="28"/>
          <w:szCs w:val="28"/>
        </w:rPr>
        <w:t>комиссии по проведению конкурсного отбора на право осуществления пассажирских перевозок автомобильным транспортом на территории города Лянтора</w:t>
      </w:r>
    </w:p>
    <w:p w:rsidR="00AD2348" w:rsidRDefault="00AD2348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AD2348" w:rsidRDefault="00AD2348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53"/>
        <w:gridCol w:w="414"/>
        <w:gridCol w:w="5031"/>
      </w:tblGrid>
      <w:tr w:rsidR="00311C64" w:rsidTr="00B17F78">
        <w:tc>
          <w:tcPr>
            <w:tcW w:w="4928" w:type="dxa"/>
          </w:tcPr>
          <w:p w:rsidR="00311C64" w:rsidRDefault="00311C64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1D6741" w:rsidRPr="001D6741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311C64" w:rsidRDefault="00311C64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311C64" w:rsidTr="00B17F78">
        <w:tc>
          <w:tcPr>
            <w:tcW w:w="4928" w:type="dxa"/>
          </w:tcPr>
          <w:p w:rsidR="00311C64" w:rsidRDefault="00311C64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городцев Николай Васильевич</w:t>
            </w: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311C64" w:rsidRDefault="001D6741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500A9B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м</w:t>
            </w:r>
            <w:r w:rsidR="00F863DE">
              <w:rPr>
                <w:sz w:val="28"/>
                <w:szCs w:val="28"/>
              </w:rPr>
              <w:t>униципального образования</w:t>
            </w:r>
            <w:r w:rsidRPr="001D6741">
              <w:rPr>
                <w:sz w:val="28"/>
                <w:szCs w:val="28"/>
              </w:rPr>
              <w:t>;</w:t>
            </w:r>
          </w:p>
          <w:p w:rsidR="001D6741" w:rsidRPr="001D6741" w:rsidRDefault="001D6741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</w:p>
        </w:tc>
      </w:tr>
      <w:tr w:rsidR="00311C64" w:rsidTr="00B17F78">
        <w:tc>
          <w:tcPr>
            <w:tcW w:w="4928" w:type="dxa"/>
          </w:tcPr>
          <w:p w:rsidR="00311C64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аместители председателя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1D6741" w:rsidRPr="001D6741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311C64" w:rsidRDefault="00311C64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11C64" w:rsidTr="00B17F78">
        <w:tc>
          <w:tcPr>
            <w:tcW w:w="4928" w:type="dxa"/>
          </w:tcPr>
          <w:p w:rsidR="00311C64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425" w:type="dxa"/>
          </w:tcPr>
          <w:p w:rsidR="00311C64" w:rsidRDefault="001D6741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311C64" w:rsidRPr="001D6741" w:rsidRDefault="00C67186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</w:t>
            </w:r>
            <w:r w:rsidR="001D6741">
              <w:rPr>
                <w:sz w:val="28"/>
                <w:szCs w:val="28"/>
              </w:rPr>
              <w:t>аместитель Главы</w:t>
            </w:r>
            <w:r w:rsidR="00910B08">
              <w:rPr>
                <w:sz w:val="28"/>
                <w:szCs w:val="28"/>
              </w:rPr>
              <w:t xml:space="preserve"> муниципального образования</w:t>
            </w:r>
            <w:r w:rsidR="001D6741">
              <w:rPr>
                <w:sz w:val="28"/>
                <w:szCs w:val="28"/>
              </w:rPr>
              <w:t xml:space="preserve"> – начальник управления бюджетного учёта и отчётности (главный бухгалтер)</w:t>
            </w:r>
            <w:r w:rsidR="001D6741" w:rsidRPr="001D6741">
              <w:rPr>
                <w:sz w:val="28"/>
                <w:szCs w:val="28"/>
              </w:rPr>
              <w:t>;</w:t>
            </w:r>
          </w:p>
          <w:p w:rsidR="001D6741" w:rsidRPr="001D6741" w:rsidRDefault="001D6741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</w:p>
        </w:tc>
      </w:tr>
      <w:tr w:rsidR="00311C64" w:rsidTr="00B17F78">
        <w:tc>
          <w:tcPr>
            <w:tcW w:w="4928" w:type="dxa"/>
          </w:tcPr>
          <w:p w:rsidR="00311C64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Наталья Ивановна</w:t>
            </w:r>
          </w:p>
        </w:tc>
        <w:tc>
          <w:tcPr>
            <w:tcW w:w="425" w:type="dxa"/>
          </w:tcPr>
          <w:p w:rsidR="00311C64" w:rsidRDefault="001D6741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311C64" w:rsidRDefault="00C67186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</w:t>
            </w:r>
            <w:r w:rsidR="001D6741">
              <w:rPr>
                <w:sz w:val="28"/>
                <w:szCs w:val="28"/>
              </w:rPr>
              <w:t>ачальник управления экономики</w:t>
            </w:r>
            <w:r w:rsidR="00B17F7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 w:rsidR="001D6741" w:rsidRPr="00B17F78">
              <w:rPr>
                <w:sz w:val="28"/>
                <w:szCs w:val="28"/>
              </w:rPr>
              <w:t>;</w:t>
            </w:r>
          </w:p>
          <w:p w:rsidR="001D6741" w:rsidRPr="001D6741" w:rsidRDefault="001D6741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</w:p>
        </w:tc>
      </w:tr>
      <w:tr w:rsidR="00311C64" w:rsidTr="00B17F78">
        <w:tc>
          <w:tcPr>
            <w:tcW w:w="4928" w:type="dxa"/>
          </w:tcPr>
          <w:p w:rsidR="00311C64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1D6741" w:rsidRPr="001D6741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311C64" w:rsidRDefault="00311C64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11C64" w:rsidTr="00B17F78">
        <w:tc>
          <w:tcPr>
            <w:tcW w:w="4928" w:type="dxa"/>
          </w:tcPr>
          <w:p w:rsidR="00311C64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цов Андрей Петрович</w:t>
            </w:r>
          </w:p>
        </w:tc>
        <w:tc>
          <w:tcPr>
            <w:tcW w:w="425" w:type="dxa"/>
          </w:tcPr>
          <w:p w:rsidR="00311C64" w:rsidRDefault="001D6741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B17F78" w:rsidRDefault="00C67186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</w:t>
            </w:r>
            <w:r w:rsidR="001D6741">
              <w:rPr>
                <w:sz w:val="28"/>
                <w:szCs w:val="28"/>
              </w:rPr>
              <w:t>ачальник службы дорожного хозяйства, транспорта и электро –газоснабжения жилищно-коммунального управления</w:t>
            </w:r>
            <w:r w:rsidR="00B17F7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 w:rsidR="00B17F78" w:rsidRPr="00B17F78">
              <w:rPr>
                <w:sz w:val="28"/>
                <w:szCs w:val="28"/>
              </w:rPr>
              <w:t>;</w:t>
            </w:r>
          </w:p>
          <w:p w:rsidR="00311C64" w:rsidRDefault="001D6741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1C64" w:rsidTr="00B17F78">
        <w:tc>
          <w:tcPr>
            <w:tcW w:w="4928" w:type="dxa"/>
          </w:tcPr>
          <w:p w:rsidR="00311C64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B17F78" w:rsidRP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311C64" w:rsidRDefault="00311C64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7F78" w:rsidTr="00B17F78">
        <w:tc>
          <w:tcPr>
            <w:tcW w:w="4928" w:type="dxa"/>
          </w:tcPr>
          <w:p w:rsid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425" w:type="dxa"/>
          </w:tcPr>
          <w:p w:rsidR="00B17F78" w:rsidRDefault="00B17F78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B17F78" w:rsidRDefault="00C67186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</w:t>
            </w:r>
            <w:r w:rsidR="00B17F78">
              <w:rPr>
                <w:sz w:val="28"/>
                <w:szCs w:val="28"/>
              </w:rPr>
              <w:t>ачальник жилищно-коммунального управления Администрации городского поселения Лянтор</w:t>
            </w:r>
            <w:r w:rsidR="00B17F78" w:rsidRPr="00B17F78">
              <w:rPr>
                <w:sz w:val="28"/>
                <w:szCs w:val="28"/>
              </w:rPr>
              <w:t>;</w:t>
            </w:r>
          </w:p>
          <w:p w:rsidR="00B17F78" w:rsidRPr="00B17F78" w:rsidRDefault="00B17F78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</w:p>
        </w:tc>
      </w:tr>
      <w:tr w:rsidR="00B17F78" w:rsidTr="00B17F78">
        <w:tc>
          <w:tcPr>
            <w:tcW w:w="4928" w:type="dxa"/>
          </w:tcPr>
          <w:p w:rsid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тян Вячеслав Александрович</w:t>
            </w:r>
          </w:p>
        </w:tc>
        <w:tc>
          <w:tcPr>
            <w:tcW w:w="425" w:type="dxa"/>
          </w:tcPr>
          <w:p w:rsidR="00B17F78" w:rsidRDefault="00B17F78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B17F78" w:rsidRDefault="00C67186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7F78">
              <w:rPr>
                <w:sz w:val="28"/>
                <w:szCs w:val="28"/>
              </w:rPr>
              <w:t>ачальник юридического отдела</w:t>
            </w:r>
            <w:r w:rsidR="00F863DE">
              <w:rPr>
                <w:sz w:val="28"/>
                <w:szCs w:val="28"/>
              </w:rPr>
              <w:t xml:space="preserve"> правового управления</w:t>
            </w:r>
            <w:r w:rsidR="00B17F78">
              <w:rPr>
                <w:sz w:val="28"/>
                <w:szCs w:val="28"/>
              </w:rPr>
              <w:t xml:space="preserve"> Администрации городского поселения Лянтор.</w:t>
            </w:r>
          </w:p>
        </w:tc>
      </w:tr>
      <w:tr w:rsidR="00B17F78" w:rsidTr="00B17F78">
        <w:tc>
          <w:tcPr>
            <w:tcW w:w="4928" w:type="dxa"/>
          </w:tcPr>
          <w:p w:rsid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17F78" w:rsidRDefault="00B17F78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11C64" w:rsidRDefault="00311C64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311C64" w:rsidSect="00C67186">
      <w:pgSz w:w="11906" w:h="16838" w:code="9"/>
      <w:pgMar w:top="720" w:right="720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6D" w:rsidRDefault="003C386D" w:rsidP="00A53ECC">
      <w:r>
        <w:separator/>
      </w:r>
    </w:p>
  </w:endnote>
  <w:endnote w:type="continuationSeparator" w:id="1">
    <w:p w:rsidR="003C386D" w:rsidRDefault="003C386D" w:rsidP="00A5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6D" w:rsidRDefault="003C386D" w:rsidP="00A53ECC">
      <w:r>
        <w:separator/>
      </w:r>
    </w:p>
  </w:footnote>
  <w:footnote w:type="continuationSeparator" w:id="1">
    <w:p w:rsidR="003C386D" w:rsidRDefault="003C386D" w:rsidP="00A53ECC">
      <w:r>
        <w:continuationSeparator/>
      </w:r>
    </w:p>
  </w:footnote>
  <w:footnote w:id="2">
    <w:p w:rsidR="00A53ECC" w:rsidRDefault="00A53ECC" w:rsidP="00A53ECC">
      <w:pPr>
        <w:pStyle w:val="a6"/>
      </w:pPr>
      <w:r>
        <w:rPr>
          <w:rStyle w:val="a8"/>
        </w:rPr>
        <w:footnoteRef/>
      </w:r>
      <w:r>
        <w:t xml:space="preserve"> А – количество предложенных автобусов для выполнения перевозок по маршруту (ам) в соответствии с утверждённым расписанием (графиком) движения</w:t>
      </w:r>
    </w:p>
  </w:footnote>
  <w:footnote w:id="3">
    <w:p w:rsidR="00A53ECC" w:rsidRPr="00340C66" w:rsidRDefault="00A53ECC" w:rsidP="00A53EC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N</w:t>
      </w:r>
      <w:r>
        <w:t xml:space="preserve"> – количество автобусов, находящихся у перевозчи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7CAF"/>
    <w:rsid w:val="00032813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33C64"/>
    <w:rsid w:val="00136AAF"/>
    <w:rsid w:val="00143F7D"/>
    <w:rsid w:val="001516F4"/>
    <w:rsid w:val="00160944"/>
    <w:rsid w:val="0017733B"/>
    <w:rsid w:val="00196180"/>
    <w:rsid w:val="001971EF"/>
    <w:rsid w:val="001B5571"/>
    <w:rsid w:val="001D6741"/>
    <w:rsid w:val="001E662A"/>
    <w:rsid w:val="001F1723"/>
    <w:rsid w:val="001F5A8A"/>
    <w:rsid w:val="001F5AC2"/>
    <w:rsid w:val="00224AAF"/>
    <w:rsid w:val="00225A4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39A1"/>
    <w:rsid w:val="002B3B79"/>
    <w:rsid w:val="002B3D62"/>
    <w:rsid w:val="002B6BEE"/>
    <w:rsid w:val="002B7F76"/>
    <w:rsid w:val="002C60CB"/>
    <w:rsid w:val="002E545D"/>
    <w:rsid w:val="002E66B6"/>
    <w:rsid w:val="00301C99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4B85"/>
    <w:rsid w:val="00397A82"/>
    <w:rsid w:val="003B55A5"/>
    <w:rsid w:val="003C386D"/>
    <w:rsid w:val="003D3719"/>
    <w:rsid w:val="003E35E2"/>
    <w:rsid w:val="003F591E"/>
    <w:rsid w:val="00403D48"/>
    <w:rsid w:val="00407E4B"/>
    <w:rsid w:val="004156FD"/>
    <w:rsid w:val="00426313"/>
    <w:rsid w:val="0043460F"/>
    <w:rsid w:val="0043530E"/>
    <w:rsid w:val="004400CD"/>
    <w:rsid w:val="0044080B"/>
    <w:rsid w:val="00440B73"/>
    <w:rsid w:val="0044113A"/>
    <w:rsid w:val="00441C80"/>
    <w:rsid w:val="004470AA"/>
    <w:rsid w:val="00463ED1"/>
    <w:rsid w:val="00487A35"/>
    <w:rsid w:val="004A1063"/>
    <w:rsid w:val="004A1C74"/>
    <w:rsid w:val="004B70BF"/>
    <w:rsid w:val="004C005F"/>
    <w:rsid w:val="004C6AB7"/>
    <w:rsid w:val="004D136C"/>
    <w:rsid w:val="004D4B12"/>
    <w:rsid w:val="004D510D"/>
    <w:rsid w:val="00500A9B"/>
    <w:rsid w:val="00513ED4"/>
    <w:rsid w:val="0053004C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A30D7"/>
    <w:rsid w:val="005B67AD"/>
    <w:rsid w:val="005B6A95"/>
    <w:rsid w:val="005C019B"/>
    <w:rsid w:val="005C1CD8"/>
    <w:rsid w:val="005C78D5"/>
    <w:rsid w:val="005C79DE"/>
    <w:rsid w:val="005D4F9D"/>
    <w:rsid w:val="005E03FD"/>
    <w:rsid w:val="005E527C"/>
    <w:rsid w:val="005E6FB9"/>
    <w:rsid w:val="0064025B"/>
    <w:rsid w:val="006423A6"/>
    <w:rsid w:val="00643A2B"/>
    <w:rsid w:val="00654CA6"/>
    <w:rsid w:val="00657C75"/>
    <w:rsid w:val="006658BC"/>
    <w:rsid w:val="006A2DCD"/>
    <w:rsid w:val="006C33DB"/>
    <w:rsid w:val="006D1AD6"/>
    <w:rsid w:val="006E400B"/>
    <w:rsid w:val="006F7451"/>
    <w:rsid w:val="00706C4B"/>
    <w:rsid w:val="00724866"/>
    <w:rsid w:val="00750837"/>
    <w:rsid w:val="007742F3"/>
    <w:rsid w:val="00782A63"/>
    <w:rsid w:val="007870FF"/>
    <w:rsid w:val="007929EA"/>
    <w:rsid w:val="007A06A2"/>
    <w:rsid w:val="007A3159"/>
    <w:rsid w:val="007C17F2"/>
    <w:rsid w:val="007C495C"/>
    <w:rsid w:val="0080470B"/>
    <w:rsid w:val="008073C3"/>
    <w:rsid w:val="00835FE8"/>
    <w:rsid w:val="00840E7F"/>
    <w:rsid w:val="00843AB6"/>
    <w:rsid w:val="00870E1A"/>
    <w:rsid w:val="008771C9"/>
    <w:rsid w:val="008846EF"/>
    <w:rsid w:val="008A4686"/>
    <w:rsid w:val="008A7378"/>
    <w:rsid w:val="008E0157"/>
    <w:rsid w:val="008E2F7B"/>
    <w:rsid w:val="008E7905"/>
    <w:rsid w:val="008F24CF"/>
    <w:rsid w:val="00902080"/>
    <w:rsid w:val="00905323"/>
    <w:rsid w:val="009077EE"/>
    <w:rsid w:val="00910B08"/>
    <w:rsid w:val="0091380F"/>
    <w:rsid w:val="00922141"/>
    <w:rsid w:val="00923F22"/>
    <w:rsid w:val="00924F19"/>
    <w:rsid w:val="00941050"/>
    <w:rsid w:val="009528F4"/>
    <w:rsid w:val="00960281"/>
    <w:rsid w:val="009837B1"/>
    <w:rsid w:val="00997A81"/>
    <w:rsid w:val="009A250C"/>
    <w:rsid w:val="009D6E94"/>
    <w:rsid w:val="009D7C5A"/>
    <w:rsid w:val="009D7C6D"/>
    <w:rsid w:val="009E529C"/>
    <w:rsid w:val="009F135C"/>
    <w:rsid w:val="00A0168B"/>
    <w:rsid w:val="00A20DF9"/>
    <w:rsid w:val="00A40A8E"/>
    <w:rsid w:val="00A41625"/>
    <w:rsid w:val="00A446D4"/>
    <w:rsid w:val="00A52254"/>
    <w:rsid w:val="00A53ECC"/>
    <w:rsid w:val="00A62F26"/>
    <w:rsid w:val="00A70B07"/>
    <w:rsid w:val="00A807F9"/>
    <w:rsid w:val="00A961EA"/>
    <w:rsid w:val="00AB0B2E"/>
    <w:rsid w:val="00AB0F15"/>
    <w:rsid w:val="00AB1B02"/>
    <w:rsid w:val="00AD2348"/>
    <w:rsid w:val="00AE1168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76409"/>
    <w:rsid w:val="00B777DA"/>
    <w:rsid w:val="00B8326A"/>
    <w:rsid w:val="00BA3209"/>
    <w:rsid w:val="00BA791F"/>
    <w:rsid w:val="00BD139B"/>
    <w:rsid w:val="00BF3CEC"/>
    <w:rsid w:val="00C40A3E"/>
    <w:rsid w:val="00C42F6A"/>
    <w:rsid w:val="00C47486"/>
    <w:rsid w:val="00C5166C"/>
    <w:rsid w:val="00C55630"/>
    <w:rsid w:val="00C67186"/>
    <w:rsid w:val="00C7397F"/>
    <w:rsid w:val="00C73BD4"/>
    <w:rsid w:val="00C804AD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1B73"/>
    <w:rsid w:val="00D05E2C"/>
    <w:rsid w:val="00D1106E"/>
    <w:rsid w:val="00D1371C"/>
    <w:rsid w:val="00D1451E"/>
    <w:rsid w:val="00D178E6"/>
    <w:rsid w:val="00D23F6C"/>
    <w:rsid w:val="00D31B8C"/>
    <w:rsid w:val="00D4716C"/>
    <w:rsid w:val="00D50F05"/>
    <w:rsid w:val="00D5628D"/>
    <w:rsid w:val="00D73F70"/>
    <w:rsid w:val="00D769E9"/>
    <w:rsid w:val="00DB2B52"/>
    <w:rsid w:val="00DF5DDF"/>
    <w:rsid w:val="00E03C6F"/>
    <w:rsid w:val="00E06EF5"/>
    <w:rsid w:val="00E11BEC"/>
    <w:rsid w:val="00E12D74"/>
    <w:rsid w:val="00E27EE9"/>
    <w:rsid w:val="00E3007A"/>
    <w:rsid w:val="00E41F7F"/>
    <w:rsid w:val="00E424B2"/>
    <w:rsid w:val="00E56EAA"/>
    <w:rsid w:val="00E73598"/>
    <w:rsid w:val="00EC0319"/>
    <w:rsid w:val="00EC3558"/>
    <w:rsid w:val="00EE3B95"/>
    <w:rsid w:val="00EF18EC"/>
    <w:rsid w:val="00EF284A"/>
    <w:rsid w:val="00EF459C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718C6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10CE-9251-44E7-9098-36C1F4E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_SmolyaninovaON</cp:lastModifiedBy>
  <cp:revision>4</cp:revision>
  <cp:lastPrinted>2012-12-27T10:31:00Z</cp:lastPrinted>
  <dcterms:created xsi:type="dcterms:W3CDTF">2012-12-27T03:02:00Z</dcterms:created>
  <dcterms:modified xsi:type="dcterms:W3CDTF">2012-12-27T11:00:00Z</dcterms:modified>
</cp:coreProperties>
</file>